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9B" w:rsidRPr="008C590E" w:rsidRDefault="00A30A34">
      <w:pPr>
        <w:rPr>
          <w:sz w:val="24"/>
        </w:rPr>
      </w:pPr>
      <w:r w:rsidRPr="008C590E">
        <w:rPr>
          <w:rFonts w:hint="eastAsia"/>
          <w:sz w:val="24"/>
        </w:rPr>
        <w:t>3.5</w:t>
      </w:r>
      <w:r w:rsidRPr="008C590E">
        <w:rPr>
          <w:rFonts w:hint="eastAsia"/>
          <w:sz w:val="24"/>
        </w:rPr>
        <w:tab/>
      </w:r>
      <w:r w:rsidR="00FE1687" w:rsidRPr="008C590E">
        <w:rPr>
          <w:rFonts w:hint="eastAsia"/>
          <w:sz w:val="24"/>
        </w:rPr>
        <w:t xml:space="preserve"> </w:t>
      </w:r>
      <w:r w:rsidRPr="008C590E">
        <w:rPr>
          <w:rFonts w:hint="eastAsia"/>
          <w:sz w:val="24"/>
        </w:rPr>
        <w:t>(1) MOV DI, WORD PTR STR1</w:t>
      </w:r>
    </w:p>
    <w:p w:rsidR="000A659B" w:rsidRPr="008C590E" w:rsidRDefault="000A659B">
      <w:pPr>
        <w:rPr>
          <w:sz w:val="24"/>
        </w:rPr>
      </w:pPr>
    </w:p>
    <w:p w:rsidR="008C590E" w:rsidRPr="008C590E" w:rsidRDefault="008C590E">
      <w:pPr>
        <w:numPr>
          <w:ilvl w:val="0"/>
          <w:numId w:val="1"/>
        </w:numPr>
        <w:ind w:firstLine="420"/>
        <w:rPr>
          <w:sz w:val="24"/>
        </w:rPr>
      </w:pPr>
      <w:r w:rsidRPr="008C590E">
        <w:rPr>
          <w:sz w:val="24"/>
        </w:rPr>
        <w:t>CMP NUMW + 2, 0</w:t>
      </w:r>
    </w:p>
    <w:p w:rsidR="008C590E" w:rsidRPr="008C590E" w:rsidRDefault="008C590E" w:rsidP="008C590E">
      <w:pPr>
        <w:tabs>
          <w:tab w:val="left" w:pos="312"/>
        </w:tabs>
        <w:ind w:leftChars="400" w:left="840"/>
        <w:rPr>
          <w:sz w:val="24"/>
        </w:rPr>
      </w:pPr>
      <w:r w:rsidRPr="008C590E">
        <w:rPr>
          <w:rFonts w:hint="eastAsia"/>
          <w:sz w:val="24"/>
        </w:rPr>
        <w:t>J</w:t>
      </w:r>
      <w:r w:rsidRPr="008C590E">
        <w:rPr>
          <w:sz w:val="24"/>
        </w:rPr>
        <w:t>GE L1</w:t>
      </w:r>
    </w:p>
    <w:p w:rsidR="008C590E" w:rsidRPr="008C590E" w:rsidRDefault="008C590E" w:rsidP="008C590E">
      <w:pPr>
        <w:tabs>
          <w:tab w:val="left" w:pos="312"/>
        </w:tabs>
        <w:ind w:leftChars="400" w:left="840"/>
        <w:rPr>
          <w:sz w:val="24"/>
        </w:rPr>
      </w:pPr>
      <w:r w:rsidRPr="008C590E">
        <w:rPr>
          <w:rFonts w:hint="eastAsia"/>
          <w:sz w:val="24"/>
        </w:rPr>
        <w:t>N</w:t>
      </w:r>
      <w:r w:rsidRPr="008C590E">
        <w:rPr>
          <w:sz w:val="24"/>
        </w:rPr>
        <w:t>EG NUMW + 2</w:t>
      </w:r>
    </w:p>
    <w:p w:rsidR="008C590E" w:rsidRPr="008C590E" w:rsidRDefault="008C590E" w:rsidP="008C590E">
      <w:pPr>
        <w:tabs>
          <w:tab w:val="left" w:pos="312"/>
        </w:tabs>
        <w:ind w:leftChars="400" w:left="840"/>
        <w:rPr>
          <w:sz w:val="24"/>
        </w:rPr>
      </w:pPr>
      <w:r w:rsidRPr="008C590E">
        <w:rPr>
          <w:sz w:val="24"/>
        </w:rPr>
        <w:t xml:space="preserve">L1: </w:t>
      </w:r>
    </w:p>
    <w:p w:rsidR="000A659B" w:rsidRPr="008C590E" w:rsidRDefault="000A659B">
      <w:pPr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(3)</w:t>
      </w:r>
      <w:r w:rsidRPr="008C590E">
        <w:rPr>
          <w:rFonts w:hint="eastAsia"/>
          <w:sz w:val="24"/>
        </w:rPr>
        <w:t>方法一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>MOV AX, NUMW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>MOV BX, 16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IMUL BX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ADD AX, COUNT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ADC DX, 0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NUMW+2, DX </w:t>
      </w:r>
    </w:p>
    <w:p w:rsidR="000A659B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>MOV NUMW, AX</w:t>
      </w:r>
    </w:p>
    <w:p w:rsidR="008C590E" w:rsidRPr="008C590E" w:rsidRDefault="008C590E">
      <w:pPr>
        <w:ind w:firstLine="420"/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方法二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SX EAX, NUMW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IMUL EAX, 16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ADD EAX, COUNT </w:t>
      </w:r>
    </w:p>
    <w:p w:rsidR="000A659B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>MOV DWORD PTR NUMW, EAX</w:t>
      </w:r>
    </w:p>
    <w:p w:rsidR="00666574" w:rsidRDefault="00666574" w:rsidP="008C590E">
      <w:pPr>
        <w:ind w:leftChars="100" w:left="210" w:firstLine="420"/>
        <w:rPr>
          <w:sz w:val="24"/>
        </w:rPr>
      </w:pPr>
    </w:p>
    <w:p w:rsidR="00666574" w:rsidRDefault="00666574" w:rsidP="008C590E">
      <w:pPr>
        <w:ind w:leftChars="100" w:left="210" w:firstLine="420"/>
        <w:rPr>
          <w:sz w:val="24"/>
        </w:rPr>
      </w:pPr>
      <w:r>
        <w:rPr>
          <w:rFonts w:hint="eastAsia"/>
          <w:sz w:val="24"/>
        </w:rPr>
        <w:t>方法三</w:t>
      </w:r>
    </w:p>
    <w:p w:rsidR="00666574" w:rsidRDefault="00666574" w:rsidP="008C590E">
      <w:pPr>
        <w:ind w:leftChars="100" w:left="210" w:firstLine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</w:t>
      </w:r>
      <w:r w:rsidR="00D4679F">
        <w:rPr>
          <w:sz w:val="24"/>
        </w:rPr>
        <w:t>SX EAX, NUMW</w:t>
      </w:r>
    </w:p>
    <w:p w:rsidR="00D4679F" w:rsidRDefault="00D4679F" w:rsidP="008C590E">
      <w:pPr>
        <w:ind w:leftChars="100" w:left="210" w:firstLine="420"/>
        <w:rPr>
          <w:sz w:val="24"/>
        </w:rPr>
      </w:pPr>
      <w:proofErr w:type="gramStart"/>
      <w:r>
        <w:rPr>
          <w:rFonts w:hint="eastAsia"/>
          <w:sz w:val="24"/>
        </w:rPr>
        <w:t>S</w:t>
      </w:r>
      <w:r>
        <w:rPr>
          <w:sz w:val="24"/>
        </w:rPr>
        <w:t>HL  EAX</w:t>
      </w:r>
      <w:proofErr w:type="gramEnd"/>
      <w:r>
        <w:rPr>
          <w:sz w:val="24"/>
        </w:rPr>
        <w:t>, 4</w:t>
      </w:r>
    </w:p>
    <w:p w:rsidR="00D4679F" w:rsidRDefault="00D4679F" w:rsidP="008C590E">
      <w:pPr>
        <w:ind w:leftChars="100" w:left="210" w:firstLine="42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DD EAX, COUNT</w:t>
      </w:r>
    </w:p>
    <w:p w:rsidR="00D4679F" w:rsidRPr="008C590E" w:rsidRDefault="00D4679F" w:rsidP="008C590E">
      <w:pPr>
        <w:ind w:leftChars="100" w:left="210" w:firstLine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DWORD PTR NUMW, EAX</w:t>
      </w:r>
    </w:p>
    <w:p w:rsidR="000A659B" w:rsidRPr="008C590E" w:rsidRDefault="000A659B">
      <w:pPr>
        <w:ind w:firstLine="420"/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(4)</w:t>
      </w:r>
      <w:r w:rsidRPr="008C590E">
        <w:rPr>
          <w:rFonts w:hint="eastAsia"/>
          <w:sz w:val="24"/>
        </w:rPr>
        <w:t>方法一</w:t>
      </w:r>
      <w:r w:rsidRPr="008C590E">
        <w:rPr>
          <w:rFonts w:hint="eastAsia"/>
          <w:sz w:val="24"/>
        </w:rPr>
        <w:t xml:space="preserve">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AL, STR1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AH, STR1+1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STR1, AH </w:t>
      </w:r>
    </w:p>
    <w:p w:rsidR="000A659B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STR1+1, AL </w:t>
      </w:r>
    </w:p>
    <w:p w:rsidR="00AB5E32" w:rsidRPr="008C590E" w:rsidRDefault="00AB5E32" w:rsidP="008C590E">
      <w:pPr>
        <w:ind w:leftChars="100" w:left="210" w:firstLine="420"/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方法二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AL, STR1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XCHG AL, STR1+1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STR1, AL </w:t>
      </w:r>
    </w:p>
    <w:p w:rsidR="00AB5E32" w:rsidRDefault="00AB5E32">
      <w:pPr>
        <w:ind w:firstLine="420"/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方法三</w:t>
      </w:r>
      <w:r w:rsidRPr="008C590E">
        <w:rPr>
          <w:rFonts w:hint="eastAsia"/>
          <w:sz w:val="24"/>
        </w:rPr>
        <w:t xml:space="preserve">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AX, WORD PTR STR1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XCHG AH, AL </w:t>
      </w:r>
    </w:p>
    <w:p w:rsidR="000A659B" w:rsidRPr="008C590E" w:rsidRDefault="00A30A34" w:rsidP="008C590E">
      <w:pPr>
        <w:ind w:leftChars="100" w:left="210" w:firstLine="420"/>
        <w:rPr>
          <w:sz w:val="24"/>
        </w:rPr>
      </w:pPr>
      <w:r w:rsidRPr="008C590E">
        <w:rPr>
          <w:rFonts w:hint="eastAsia"/>
          <w:sz w:val="24"/>
        </w:rPr>
        <w:t xml:space="preserve">MOV WORD PTR STR1, AX </w:t>
      </w:r>
    </w:p>
    <w:p w:rsidR="00AB5E32" w:rsidRDefault="00AB5E32">
      <w:pPr>
        <w:ind w:firstLine="420"/>
        <w:rPr>
          <w:sz w:val="24"/>
        </w:rPr>
      </w:pP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lastRenderedPageBreak/>
        <w:t>方法四</w:t>
      </w:r>
      <w:r w:rsidRPr="008C590E">
        <w:rPr>
          <w:rFonts w:hint="eastAsia"/>
          <w:sz w:val="24"/>
        </w:rPr>
        <w:t xml:space="preserve"> </w:t>
      </w:r>
    </w:p>
    <w:p w:rsidR="000A659B" w:rsidRPr="008C590E" w:rsidRDefault="00A30A34" w:rsidP="008C590E">
      <w:pPr>
        <w:ind w:left="420" w:firstLine="420"/>
        <w:rPr>
          <w:sz w:val="24"/>
        </w:rPr>
      </w:pPr>
      <w:r w:rsidRPr="008C590E">
        <w:rPr>
          <w:rFonts w:hint="eastAsia"/>
          <w:sz w:val="24"/>
        </w:rPr>
        <w:t>ROL WORD PTR STR1, 8</w:t>
      </w:r>
    </w:p>
    <w:p w:rsidR="000A659B" w:rsidRPr="008C590E" w:rsidRDefault="000A659B">
      <w:pPr>
        <w:ind w:firstLine="420"/>
        <w:rPr>
          <w:sz w:val="24"/>
        </w:rPr>
      </w:pPr>
    </w:p>
    <w:p w:rsidR="0005449F" w:rsidRDefault="00A30A34">
      <w:pPr>
        <w:rPr>
          <w:sz w:val="24"/>
        </w:rPr>
      </w:pPr>
      <w:r w:rsidRPr="008C590E">
        <w:rPr>
          <w:rFonts w:hint="eastAsia"/>
          <w:sz w:val="24"/>
        </w:rPr>
        <w:t>3.6</w:t>
      </w:r>
      <w:r w:rsidRPr="008C590E">
        <w:rPr>
          <w:rFonts w:hint="eastAsia"/>
          <w:sz w:val="24"/>
        </w:rPr>
        <w:tab/>
      </w:r>
      <w:r w:rsidR="0005449F">
        <w:rPr>
          <w:sz w:val="24"/>
        </w:rPr>
        <w:t>(1) MOV AX, WORD PTR STR</w:t>
      </w:r>
      <w:proofErr w:type="gramStart"/>
      <w:r w:rsidR="0005449F">
        <w:rPr>
          <w:sz w:val="24"/>
        </w:rPr>
        <w:t>1;  MOV</w:t>
      </w:r>
      <w:proofErr w:type="gramEnd"/>
      <w:r w:rsidR="0005449F">
        <w:rPr>
          <w:sz w:val="24"/>
        </w:rPr>
        <w:t xml:space="preserve"> AL STR1</w:t>
      </w:r>
    </w:p>
    <w:p w:rsidR="000A659B" w:rsidRPr="008C590E" w:rsidRDefault="00A30A34">
      <w:pPr>
        <w:rPr>
          <w:sz w:val="24"/>
        </w:rPr>
      </w:pPr>
      <w:r w:rsidRPr="008C590E">
        <w:rPr>
          <w:rFonts w:hint="eastAsia"/>
          <w:sz w:val="24"/>
        </w:rPr>
        <w:t xml:space="preserve">(2) 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MOV BP, OFFSET STR2 </w:t>
      </w:r>
    </w:p>
    <w:p w:rsidR="000A659B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MOV CL, </w:t>
      </w:r>
      <w:proofErr w:type="gramStart"/>
      <w:r w:rsidRPr="008C590E">
        <w:rPr>
          <w:rFonts w:hint="eastAsia"/>
          <w:sz w:val="24"/>
        </w:rPr>
        <w:t>DS:[</w:t>
      </w:r>
      <w:proofErr w:type="gramEnd"/>
      <w:r w:rsidRPr="008C590E">
        <w:rPr>
          <w:rFonts w:hint="eastAsia"/>
          <w:sz w:val="24"/>
        </w:rPr>
        <w:t>BP]</w:t>
      </w:r>
    </w:p>
    <w:p w:rsidR="0005449F" w:rsidRPr="008C590E" w:rsidRDefault="0005449F">
      <w:pPr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 w:rsidR="00042AC3">
        <w:rPr>
          <w:sz w:val="24"/>
        </w:rPr>
        <w:t>MOV BYTE PTR [SI], ‘+’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(4)</w:t>
      </w:r>
    </w:p>
    <w:p w:rsidR="000A659B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MOV DX, NUMW+2 </w:t>
      </w:r>
    </w:p>
    <w:p w:rsidR="00042AC3" w:rsidRPr="008C590E" w:rsidRDefault="00042AC3">
      <w:pPr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5) MOV DI, CX;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(6)</w:t>
      </w:r>
    </w:p>
    <w:p w:rsidR="000A659B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MOV DH, STR1+3 </w:t>
      </w:r>
    </w:p>
    <w:p w:rsidR="0014051C" w:rsidRDefault="0014051C">
      <w:pPr>
        <w:ind w:firstLine="420"/>
        <w:rPr>
          <w:sz w:val="24"/>
        </w:rPr>
      </w:pPr>
      <w:r>
        <w:rPr>
          <w:rFonts w:hint="eastAsia"/>
          <w:sz w:val="24"/>
        </w:rPr>
        <w:t>或</w:t>
      </w:r>
    </w:p>
    <w:p w:rsidR="0014051C" w:rsidRDefault="0014051C">
      <w:pPr>
        <w:ind w:firstLine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BX, OFFSET STR1</w:t>
      </w:r>
    </w:p>
    <w:p w:rsidR="0014051C" w:rsidRDefault="0014051C">
      <w:pPr>
        <w:ind w:firstLine="42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DH, [BX+3]</w:t>
      </w:r>
    </w:p>
    <w:p w:rsidR="00B550CB" w:rsidRDefault="00042AC3">
      <w:pPr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7) </w:t>
      </w:r>
      <w:r w:rsidR="00B550CB">
        <w:rPr>
          <w:sz w:val="24"/>
        </w:rPr>
        <w:t>MOV AX, COUNT</w:t>
      </w:r>
    </w:p>
    <w:p w:rsidR="00042AC3" w:rsidRPr="008C590E" w:rsidRDefault="00042AC3">
      <w:pPr>
        <w:ind w:firstLine="420"/>
        <w:rPr>
          <w:sz w:val="24"/>
        </w:rPr>
      </w:pPr>
      <w:r>
        <w:rPr>
          <w:sz w:val="24"/>
        </w:rPr>
        <w:t xml:space="preserve">INC </w:t>
      </w:r>
      <w:r w:rsidR="00B550CB">
        <w:rPr>
          <w:sz w:val="24"/>
        </w:rPr>
        <w:t>AX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(8) 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 xml:space="preserve">MOV AL, STR2 </w:t>
      </w:r>
    </w:p>
    <w:p w:rsidR="000A659B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MOV NUMB, AL</w:t>
      </w:r>
    </w:p>
    <w:p w:rsidR="005D3EC1" w:rsidRPr="008C590E" w:rsidRDefault="005D3EC1">
      <w:pPr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9) MOV POIN, OFFSET NUMW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(10)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MOV AX, NUMB+2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CWD</w:t>
      </w:r>
    </w:p>
    <w:p w:rsidR="000A659B" w:rsidRPr="008C590E" w:rsidRDefault="00A30A34">
      <w:pPr>
        <w:ind w:firstLine="420"/>
        <w:rPr>
          <w:sz w:val="24"/>
        </w:rPr>
      </w:pPr>
      <w:r w:rsidRPr="008C590E">
        <w:rPr>
          <w:rFonts w:hint="eastAsia"/>
          <w:sz w:val="24"/>
        </w:rPr>
        <w:t>IDIV NUMB</w:t>
      </w:r>
    </w:p>
    <w:p w:rsidR="000A659B" w:rsidRPr="008C590E" w:rsidRDefault="000A659B">
      <w:pPr>
        <w:ind w:firstLine="420"/>
        <w:rPr>
          <w:sz w:val="24"/>
        </w:rPr>
      </w:pPr>
    </w:p>
    <w:p w:rsidR="000A659B" w:rsidRPr="008C590E" w:rsidRDefault="00A30A34">
      <w:pPr>
        <w:rPr>
          <w:sz w:val="24"/>
        </w:rPr>
      </w:pPr>
      <w:r w:rsidRPr="008C590E">
        <w:rPr>
          <w:rFonts w:hint="eastAsia"/>
          <w:sz w:val="24"/>
        </w:rPr>
        <w:t>3.7</w:t>
      </w:r>
      <w:r w:rsidR="00C46B7C">
        <w:rPr>
          <w:sz w:val="24"/>
        </w:rPr>
        <w:t xml:space="preserve"> 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1751"/>
        <w:gridCol w:w="1560"/>
      </w:tblGrid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代码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结果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sz w:val="24"/>
              </w:rPr>
              <w:t>MOV AX</w:t>
            </w:r>
            <w:r w:rsidRPr="008C590E">
              <w:rPr>
                <w:sz w:val="24"/>
              </w:rPr>
              <w:t>，</w:t>
            </w:r>
            <w:r w:rsidRPr="008C590E">
              <w:rPr>
                <w:sz w:val="24"/>
              </w:rPr>
              <w:t xml:space="preserve"> 0 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DEC AX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FFFF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ADD AX, 07FFFH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7FFFE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ADD AX,2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8000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NOT AX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7FFFF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SUB AX, 0FFFFH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8000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ADD AX, 8000H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OR AX, 0BFDFH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BFDF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AND AX, 0EBEDH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ABCD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XCHG AH, AL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0CDAB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SAL AX, 1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9B56H</w:t>
            </w:r>
          </w:p>
        </w:tc>
      </w:tr>
      <w:tr w:rsidR="000A659B" w:rsidRPr="008C590E">
        <w:trPr>
          <w:trHeight w:val="341"/>
        </w:trPr>
        <w:tc>
          <w:tcPr>
            <w:tcW w:w="1751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lastRenderedPageBreak/>
              <w:t>RCL AX, 1</w:t>
            </w:r>
          </w:p>
        </w:tc>
        <w:tc>
          <w:tcPr>
            <w:tcW w:w="1560" w:type="dxa"/>
          </w:tcPr>
          <w:p w:rsidR="000A659B" w:rsidRPr="008C590E" w:rsidRDefault="00A30A34">
            <w:pPr>
              <w:rPr>
                <w:sz w:val="24"/>
              </w:rPr>
            </w:pPr>
            <w:r w:rsidRPr="008C590E">
              <w:rPr>
                <w:rFonts w:hint="eastAsia"/>
                <w:sz w:val="24"/>
              </w:rPr>
              <w:t>36ADH</w:t>
            </w:r>
          </w:p>
        </w:tc>
      </w:tr>
    </w:tbl>
    <w:p w:rsidR="000A659B" w:rsidRPr="008C590E" w:rsidRDefault="000A659B">
      <w:pPr>
        <w:ind w:firstLine="420"/>
        <w:rPr>
          <w:sz w:val="24"/>
        </w:rPr>
      </w:pPr>
    </w:p>
    <w:p w:rsidR="000A659B" w:rsidRDefault="00482D35">
      <w:pPr>
        <w:ind w:firstLine="420"/>
        <w:rPr>
          <w:sz w:val="24"/>
        </w:rPr>
      </w:pPr>
      <w:r>
        <w:rPr>
          <w:sz w:val="24"/>
        </w:rPr>
        <w:t>3.8</w:t>
      </w:r>
      <w:r w:rsidR="006F0D2D">
        <w:rPr>
          <w:sz w:val="24"/>
        </w:rPr>
        <w:t xml:space="preserve"> </w:t>
      </w:r>
      <w:r w:rsidR="006F0D2D">
        <w:rPr>
          <w:rFonts w:hint="eastAsia"/>
          <w:sz w:val="24"/>
        </w:rPr>
        <w:t>(</w:t>
      </w:r>
      <w:r w:rsidR="006F0D2D">
        <w:rPr>
          <w:sz w:val="24"/>
        </w:rPr>
        <w:t>1) 200</w:t>
      </w:r>
      <w:r w:rsidR="00700700">
        <w:rPr>
          <w:sz w:val="24"/>
        </w:rPr>
        <w:t>2</w:t>
      </w:r>
      <w:bookmarkStart w:id="0" w:name="_GoBack"/>
      <w:bookmarkEnd w:id="0"/>
      <w:r w:rsidR="006F0D2D">
        <w:rPr>
          <w:sz w:val="24"/>
        </w:rPr>
        <w:t>H</w:t>
      </w:r>
    </w:p>
    <w:p w:rsidR="006F0D2D" w:rsidRDefault="006F0D2D">
      <w:pPr>
        <w:ind w:firstLine="420"/>
        <w:rPr>
          <w:sz w:val="24"/>
        </w:rPr>
      </w:pPr>
      <w:r>
        <w:rPr>
          <w:sz w:val="24"/>
        </w:rPr>
        <w:t>(2) MOV SI, 2000H</w:t>
      </w:r>
    </w:p>
    <w:p w:rsidR="006F0D2D" w:rsidRDefault="006F0D2D">
      <w:pPr>
        <w:ind w:firstLine="420"/>
        <w:rPr>
          <w:sz w:val="24"/>
        </w:rPr>
      </w:pPr>
      <w:r>
        <w:rPr>
          <w:sz w:val="24"/>
        </w:rPr>
        <w:t>NEXT: MOV WORD PTR[SI], 0</w:t>
      </w:r>
    </w:p>
    <w:p w:rsidR="006F0D2D" w:rsidRDefault="006F0D2D">
      <w:pPr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SUB SI, 2</w:t>
      </w:r>
    </w:p>
    <w:p w:rsidR="006F0D2D" w:rsidRDefault="006F0D2D">
      <w:pPr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CMP SI, 0</w:t>
      </w:r>
    </w:p>
    <w:p w:rsidR="006F0D2D" w:rsidRPr="008C590E" w:rsidRDefault="006F0D2D">
      <w:pPr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JNE NEXT </w:t>
      </w:r>
      <w:proofErr w:type="gramStart"/>
      <w:r>
        <w:rPr>
          <w:sz w:val="24"/>
        </w:rPr>
        <w:t xml:space="preserve">  ;</w:t>
      </w:r>
      <w:proofErr w:type="gramEnd"/>
      <w:r>
        <w:rPr>
          <w:sz w:val="24"/>
        </w:rPr>
        <w:t xml:space="preserve">  JBE NETX, JLE NETX</w:t>
      </w:r>
    </w:p>
    <w:p w:rsidR="000A659B" w:rsidRPr="008C590E" w:rsidRDefault="000A659B">
      <w:pPr>
        <w:ind w:firstLine="420"/>
        <w:rPr>
          <w:sz w:val="24"/>
        </w:rPr>
      </w:pPr>
    </w:p>
    <w:p w:rsidR="000A659B" w:rsidRPr="008C590E" w:rsidRDefault="00DD3880">
      <w:pPr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11 (NUM)=39</w:t>
      </w:r>
      <w:r w:rsidR="00E16EA6">
        <w:rPr>
          <w:sz w:val="24"/>
        </w:rPr>
        <w:t>H</w:t>
      </w:r>
    </w:p>
    <w:p w:rsidR="000A659B" w:rsidRPr="008C590E" w:rsidRDefault="000A659B">
      <w:pPr>
        <w:ind w:firstLine="420"/>
        <w:rPr>
          <w:sz w:val="24"/>
        </w:rPr>
      </w:pPr>
    </w:p>
    <w:p w:rsidR="000A659B" w:rsidRPr="008C590E" w:rsidRDefault="000A659B">
      <w:pPr>
        <w:ind w:firstLine="420"/>
        <w:rPr>
          <w:sz w:val="24"/>
        </w:rPr>
      </w:pPr>
    </w:p>
    <w:sectPr w:rsidR="000A659B" w:rsidRPr="008C5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79" w:rsidRDefault="00FA1379" w:rsidP="008C590E">
      <w:r>
        <w:separator/>
      </w:r>
    </w:p>
  </w:endnote>
  <w:endnote w:type="continuationSeparator" w:id="0">
    <w:p w:rsidR="00FA1379" w:rsidRDefault="00FA1379" w:rsidP="008C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79" w:rsidRDefault="00FA1379" w:rsidP="008C590E">
      <w:r>
        <w:separator/>
      </w:r>
    </w:p>
  </w:footnote>
  <w:footnote w:type="continuationSeparator" w:id="0">
    <w:p w:rsidR="00FA1379" w:rsidRDefault="00FA1379" w:rsidP="008C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47D"/>
    <w:multiLevelType w:val="singleLevel"/>
    <w:tmpl w:val="0A7B447D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2649DA"/>
    <w:rsid w:val="00042AC3"/>
    <w:rsid w:val="0005449F"/>
    <w:rsid w:val="000A659B"/>
    <w:rsid w:val="000B6A25"/>
    <w:rsid w:val="0014051C"/>
    <w:rsid w:val="002A4591"/>
    <w:rsid w:val="00340A2E"/>
    <w:rsid w:val="00482D35"/>
    <w:rsid w:val="00504D21"/>
    <w:rsid w:val="005D3EC1"/>
    <w:rsid w:val="00666574"/>
    <w:rsid w:val="006F0D2D"/>
    <w:rsid w:val="00700700"/>
    <w:rsid w:val="008C590E"/>
    <w:rsid w:val="00A24BD7"/>
    <w:rsid w:val="00A30A34"/>
    <w:rsid w:val="00AB5E32"/>
    <w:rsid w:val="00B550CB"/>
    <w:rsid w:val="00B72189"/>
    <w:rsid w:val="00C46B7C"/>
    <w:rsid w:val="00D46102"/>
    <w:rsid w:val="00D4679F"/>
    <w:rsid w:val="00DD3880"/>
    <w:rsid w:val="00E16EA6"/>
    <w:rsid w:val="00FA1379"/>
    <w:rsid w:val="00FE1687"/>
    <w:rsid w:val="5C26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48461"/>
  <w15:docId w15:val="{9E7406CC-FBAC-45DA-AD65-0578DA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C5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C59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C5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C59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1995D-BF49-4A12-8C0F-10024B37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sm</dc:creator>
  <cp:lastModifiedBy>lhb</cp:lastModifiedBy>
  <cp:revision>19</cp:revision>
  <dcterms:created xsi:type="dcterms:W3CDTF">2020-03-25T08:22:00Z</dcterms:created>
  <dcterms:modified xsi:type="dcterms:W3CDTF">2022-10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